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8AE5" w14:textId="494D7916" w:rsidR="00F113A3" w:rsidRDefault="00F113A3">
      <w:r>
        <w:t>z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2074"/>
        <w:gridCol w:w="2074"/>
        <w:gridCol w:w="2074"/>
      </w:tblGrid>
      <w:tr w:rsidR="00F113A3" w14:paraId="0C09AE18" w14:textId="77777777" w:rsidTr="00F113A3">
        <w:tc>
          <w:tcPr>
            <w:tcW w:w="2074" w:type="dxa"/>
          </w:tcPr>
          <w:p w14:paraId="56DF2AEE" w14:textId="257A7B3B" w:rsidR="00F113A3" w:rsidRDefault="00C82A75">
            <w:r>
              <w:rPr>
                <w:rFonts w:hint="eastAsia"/>
              </w:rPr>
              <w:t>1</w:t>
            </w:r>
            <w:r>
              <w:t>.5, -0.2 no sl</w:t>
            </w:r>
          </w:p>
        </w:tc>
        <w:tc>
          <w:tcPr>
            <w:tcW w:w="2074" w:type="dxa"/>
          </w:tcPr>
          <w:p w14:paraId="4A7EBE82" w14:textId="43BE9A8D" w:rsidR="00F113A3" w:rsidRDefault="00C82A75">
            <w:r>
              <w:rPr>
                <w:rFonts w:hint="eastAsia"/>
              </w:rPr>
              <w:t>1</w:t>
            </w:r>
            <w:r>
              <w:t>.96 -0.2 no sl</w:t>
            </w:r>
          </w:p>
        </w:tc>
        <w:tc>
          <w:tcPr>
            <w:tcW w:w="2074" w:type="dxa"/>
          </w:tcPr>
          <w:p w14:paraId="7B5F5717" w14:textId="6E4733B2" w:rsidR="00F113A3" w:rsidRPr="00274E4F" w:rsidRDefault="00F113A3">
            <w:pPr>
              <w:rPr>
                <w:highlight w:val="yellow"/>
              </w:rPr>
            </w:pPr>
          </w:p>
        </w:tc>
        <w:tc>
          <w:tcPr>
            <w:tcW w:w="2074" w:type="dxa"/>
          </w:tcPr>
          <w:p w14:paraId="139D13B4" w14:textId="5BD3FABE" w:rsidR="00F113A3" w:rsidRDefault="00F113A3"/>
        </w:tc>
      </w:tr>
      <w:tr w:rsidR="00F113A3" w14:paraId="65845AC8" w14:textId="77777777" w:rsidTr="00F113A3">
        <w:tc>
          <w:tcPr>
            <w:tcW w:w="2074" w:type="dxa"/>
          </w:tcPr>
          <w:p w14:paraId="6A68900E" w14:textId="4C4FCFD1" w:rsidR="00F113A3" w:rsidRDefault="00C82A75">
            <w:r w:rsidRPr="00C82A75">
              <w:rPr>
                <w:noProof/>
              </w:rPr>
              <w:drawing>
                <wp:inline distT="0" distB="0" distL="0" distR="0" wp14:anchorId="2CE454F3" wp14:editId="4E9BC7D1">
                  <wp:extent cx="1943371" cy="422016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86B51E9" w14:textId="2AC4E530" w:rsidR="00F113A3" w:rsidRDefault="00F113A3"/>
        </w:tc>
        <w:tc>
          <w:tcPr>
            <w:tcW w:w="2074" w:type="dxa"/>
          </w:tcPr>
          <w:p w14:paraId="583235E7" w14:textId="5D8AA410" w:rsidR="00F113A3" w:rsidRDefault="00F113A3"/>
        </w:tc>
        <w:tc>
          <w:tcPr>
            <w:tcW w:w="2074" w:type="dxa"/>
          </w:tcPr>
          <w:p w14:paraId="194ACC17" w14:textId="0E408DBF" w:rsidR="00F113A3" w:rsidRDefault="00F113A3"/>
        </w:tc>
      </w:tr>
      <w:tr w:rsidR="00F113A3" w14:paraId="79F05B0A" w14:textId="77777777" w:rsidTr="00F113A3">
        <w:tc>
          <w:tcPr>
            <w:tcW w:w="2074" w:type="dxa"/>
          </w:tcPr>
          <w:p w14:paraId="219B8EFD" w14:textId="77777777" w:rsidR="00F113A3" w:rsidRDefault="00F113A3"/>
        </w:tc>
        <w:tc>
          <w:tcPr>
            <w:tcW w:w="2074" w:type="dxa"/>
          </w:tcPr>
          <w:p w14:paraId="67C93BB3" w14:textId="77777777" w:rsidR="00F113A3" w:rsidRDefault="00F113A3"/>
        </w:tc>
        <w:tc>
          <w:tcPr>
            <w:tcW w:w="2074" w:type="dxa"/>
          </w:tcPr>
          <w:p w14:paraId="2E044048" w14:textId="77777777" w:rsidR="00F113A3" w:rsidRDefault="00F113A3"/>
        </w:tc>
        <w:tc>
          <w:tcPr>
            <w:tcW w:w="2074" w:type="dxa"/>
          </w:tcPr>
          <w:p w14:paraId="7422E677" w14:textId="77777777" w:rsidR="00F113A3" w:rsidRDefault="00F113A3"/>
        </w:tc>
      </w:tr>
    </w:tbl>
    <w:p w14:paraId="774DE9D5" w14:textId="66EC7BAD" w:rsidR="00F113A3" w:rsidRDefault="00F113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7200F" w14:paraId="39DD020D" w14:textId="77777777" w:rsidTr="0037200F">
        <w:tc>
          <w:tcPr>
            <w:tcW w:w="3487" w:type="dxa"/>
          </w:tcPr>
          <w:p w14:paraId="3A6B4862" w14:textId="1C934A56" w:rsidR="0037200F" w:rsidRDefault="0037200F">
            <w:r>
              <w:lastRenderedPageBreak/>
              <w:t>Entry 1.5, exit 0, no sl</w:t>
            </w:r>
          </w:p>
        </w:tc>
        <w:tc>
          <w:tcPr>
            <w:tcW w:w="3487" w:type="dxa"/>
          </w:tcPr>
          <w:p w14:paraId="40C4A261" w14:textId="6CD28659" w:rsidR="0037200F" w:rsidRDefault="007F320D">
            <w:r>
              <w:rPr>
                <w:rFonts w:hint="eastAsia"/>
              </w:rPr>
              <w:t>E</w:t>
            </w:r>
            <w:r>
              <w:t>ntry 1.5, exit -0.1</w:t>
            </w:r>
          </w:p>
        </w:tc>
        <w:tc>
          <w:tcPr>
            <w:tcW w:w="3487" w:type="dxa"/>
          </w:tcPr>
          <w:p w14:paraId="529647B7" w14:textId="077FC8FC" w:rsidR="0037200F" w:rsidRDefault="007F320D">
            <w:r>
              <w:rPr>
                <w:rFonts w:hint="eastAsia"/>
              </w:rPr>
              <w:t>E</w:t>
            </w:r>
            <w:r>
              <w:t>ntry 1.5, exit -0.</w:t>
            </w:r>
            <w:r>
              <w:t>2</w:t>
            </w:r>
          </w:p>
        </w:tc>
        <w:tc>
          <w:tcPr>
            <w:tcW w:w="3487" w:type="dxa"/>
          </w:tcPr>
          <w:p w14:paraId="6A4A2792" w14:textId="77777777" w:rsidR="0037200F" w:rsidRDefault="0037200F"/>
        </w:tc>
      </w:tr>
      <w:tr w:rsidR="0037200F" w14:paraId="4C14B104" w14:textId="77777777" w:rsidTr="0037200F">
        <w:tc>
          <w:tcPr>
            <w:tcW w:w="3487" w:type="dxa"/>
          </w:tcPr>
          <w:p w14:paraId="6EA489C8" w14:textId="3891BA9E" w:rsidR="0037200F" w:rsidRDefault="0037200F">
            <w:r w:rsidRPr="0037200F">
              <w:drawing>
                <wp:inline distT="0" distB="0" distL="0" distR="0" wp14:anchorId="49B12035" wp14:editId="2B2D5ECE">
                  <wp:extent cx="1829055" cy="420111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946AE6D" w14:textId="0BEC5034" w:rsidR="0037200F" w:rsidRDefault="004515AD">
            <w:r w:rsidRPr="004515AD">
              <w:drawing>
                <wp:inline distT="0" distB="0" distL="0" distR="0" wp14:anchorId="03CD9B68" wp14:editId="01CFA752">
                  <wp:extent cx="1981477" cy="42868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79E4D4F" w14:textId="2ACDC6F4" w:rsidR="0037200F" w:rsidRDefault="008E3528">
            <w:r w:rsidRPr="008E3528">
              <w:drawing>
                <wp:inline distT="0" distB="0" distL="0" distR="0" wp14:anchorId="335646B9" wp14:editId="0FE3F702">
                  <wp:extent cx="1838582" cy="419158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F08B501" w14:textId="77777777" w:rsidR="0037200F" w:rsidRDefault="0037200F"/>
        </w:tc>
      </w:tr>
      <w:tr w:rsidR="0037200F" w14:paraId="7984A55B" w14:textId="77777777" w:rsidTr="0037200F">
        <w:tc>
          <w:tcPr>
            <w:tcW w:w="3487" w:type="dxa"/>
          </w:tcPr>
          <w:p w14:paraId="50D7D57F" w14:textId="77777777" w:rsidR="0037200F" w:rsidRDefault="0037200F"/>
        </w:tc>
        <w:tc>
          <w:tcPr>
            <w:tcW w:w="3487" w:type="dxa"/>
          </w:tcPr>
          <w:p w14:paraId="03264A53" w14:textId="77777777" w:rsidR="0037200F" w:rsidRDefault="0037200F"/>
        </w:tc>
        <w:tc>
          <w:tcPr>
            <w:tcW w:w="3487" w:type="dxa"/>
          </w:tcPr>
          <w:p w14:paraId="6EFDF5D1" w14:textId="77777777" w:rsidR="0037200F" w:rsidRDefault="0037200F"/>
        </w:tc>
        <w:tc>
          <w:tcPr>
            <w:tcW w:w="3487" w:type="dxa"/>
          </w:tcPr>
          <w:p w14:paraId="1FCC3E74" w14:textId="77777777" w:rsidR="0037200F" w:rsidRDefault="0037200F"/>
        </w:tc>
      </w:tr>
      <w:tr w:rsidR="0037200F" w14:paraId="55007201" w14:textId="77777777" w:rsidTr="0037200F">
        <w:tc>
          <w:tcPr>
            <w:tcW w:w="3487" w:type="dxa"/>
          </w:tcPr>
          <w:p w14:paraId="70C87D41" w14:textId="77777777" w:rsidR="0037200F" w:rsidRDefault="0037200F"/>
        </w:tc>
        <w:tc>
          <w:tcPr>
            <w:tcW w:w="3487" w:type="dxa"/>
          </w:tcPr>
          <w:p w14:paraId="567A27B7" w14:textId="77777777" w:rsidR="0037200F" w:rsidRDefault="0037200F"/>
        </w:tc>
        <w:tc>
          <w:tcPr>
            <w:tcW w:w="3487" w:type="dxa"/>
          </w:tcPr>
          <w:p w14:paraId="2752701F" w14:textId="77777777" w:rsidR="0037200F" w:rsidRDefault="0037200F"/>
        </w:tc>
        <w:tc>
          <w:tcPr>
            <w:tcW w:w="3487" w:type="dxa"/>
          </w:tcPr>
          <w:p w14:paraId="20A42A88" w14:textId="77777777" w:rsidR="0037200F" w:rsidRDefault="0037200F"/>
        </w:tc>
      </w:tr>
      <w:tr w:rsidR="0037200F" w14:paraId="1EB6B81B" w14:textId="77777777" w:rsidTr="0037200F">
        <w:tc>
          <w:tcPr>
            <w:tcW w:w="3487" w:type="dxa"/>
          </w:tcPr>
          <w:p w14:paraId="0D227EF6" w14:textId="77777777" w:rsidR="0037200F" w:rsidRDefault="0037200F"/>
        </w:tc>
        <w:tc>
          <w:tcPr>
            <w:tcW w:w="3487" w:type="dxa"/>
          </w:tcPr>
          <w:p w14:paraId="7F6D5ABC" w14:textId="77777777" w:rsidR="0037200F" w:rsidRDefault="0037200F"/>
        </w:tc>
        <w:tc>
          <w:tcPr>
            <w:tcW w:w="3487" w:type="dxa"/>
          </w:tcPr>
          <w:p w14:paraId="213EE76B" w14:textId="77777777" w:rsidR="0037200F" w:rsidRDefault="0037200F"/>
        </w:tc>
        <w:tc>
          <w:tcPr>
            <w:tcW w:w="3487" w:type="dxa"/>
          </w:tcPr>
          <w:p w14:paraId="0540B6F0" w14:textId="77777777" w:rsidR="0037200F" w:rsidRDefault="0037200F"/>
        </w:tc>
      </w:tr>
    </w:tbl>
    <w:p w14:paraId="0F856F57" w14:textId="7C7CED43" w:rsidR="00F113A3" w:rsidRPr="00F113A3" w:rsidRDefault="00F113A3"/>
    <w:sectPr w:rsidR="00F113A3" w:rsidRPr="00F113A3" w:rsidSect="00F113A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A3"/>
    <w:rsid w:val="000E2C0B"/>
    <w:rsid w:val="00232148"/>
    <w:rsid w:val="00274E4F"/>
    <w:rsid w:val="002812FC"/>
    <w:rsid w:val="0037200F"/>
    <w:rsid w:val="004515AD"/>
    <w:rsid w:val="007F320D"/>
    <w:rsid w:val="008C602F"/>
    <w:rsid w:val="008E3528"/>
    <w:rsid w:val="00C82A75"/>
    <w:rsid w:val="00DB42A1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AD5F"/>
  <w15:chartTrackingRefBased/>
  <w15:docId w15:val="{62150898-F1B6-4BB3-A2EF-8F30EF7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5C8-5788-49FA-8758-CB5C241F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Isaackw [Ex-Student]</dc:creator>
  <cp:keywords/>
  <dc:description/>
  <cp:lastModifiedBy>WU, Isaackw [Ex-Student]</cp:lastModifiedBy>
  <cp:revision>6</cp:revision>
  <dcterms:created xsi:type="dcterms:W3CDTF">2023-12-10T06:46:00Z</dcterms:created>
  <dcterms:modified xsi:type="dcterms:W3CDTF">2024-03-22T15:11:00Z</dcterms:modified>
</cp:coreProperties>
</file>